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Default="00BA2764" w:rsidP="00BA2764">
      <w:pPr>
        <w:pStyle w:val="ConsPlusNormal"/>
        <w:jc w:val="both"/>
      </w:pPr>
    </w:p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EE375B" w:rsidRDefault="00BA2764" w:rsidP="002D60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0FF"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 w:rsidR="002D60FF">
        <w:rPr>
          <w:rFonts w:ascii="Times New Roman" w:hAnsi="Times New Roman" w:cs="Times New Roman"/>
          <w:sz w:val="28"/>
          <w:szCs w:val="28"/>
        </w:rPr>
        <w:t xml:space="preserve"> </w:t>
      </w:r>
      <w:r w:rsidR="002D60FF"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арифной и налоговой политики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2D60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D509F6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ешением Совета депутатов размера платы за пользование сетями муниципальной ливневой канализации; установление плательщиков,  </w:t>
      </w:r>
      <w:r w:rsidR="00AD7420">
        <w:rPr>
          <w:rFonts w:ascii="Times New Roman" w:hAnsi="Times New Roman" w:cs="Times New Roman"/>
          <w:sz w:val="28"/>
          <w:szCs w:val="28"/>
        </w:rPr>
        <w:t>объекто</w:t>
      </w:r>
      <w:r w:rsidR="00602CBA">
        <w:rPr>
          <w:rFonts w:ascii="Times New Roman" w:hAnsi="Times New Roman" w:cs="Times New Roman"/>
          <w:sz w:val="28"/>
          <w:szCs w:val="28"/>
        </w:rPr>
        <w:t>в, расчет объемов потребления, использование полученных денежных средств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2C3309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4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3E1C9A" w:rsidRDefault="002C3309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C3309">
        <w:rPr>
          <w:rFonts w:ascii="Times New Roman" w:hAnsi="Times New Roman" w:cs="Times New Roman"/>
          <w:sz w:val="28"/>
          <w:szCs w:val="28"/>
        </w:rPr>
        <w:t>Старший аналитик</w:t>
      </w:r>
      <w:r w:rsidR="00B36943">
        <w:rPr>
          <w:rFonts w:ascii="Times New Roman" w:hAnsi="Times New Roman" w:cs="Times New Roman"/>
          <w:sz w:val="28"/>
          <w:szCs w:val="28"/>
        </w:rPr>
        <w:t xml:space="preserve"> управления тарифной и налоговой политики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09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2C3309" w:rsidRPr="002C3309">
        <w:rPr>
          <w:rFonts w:ascii="Times New Roman" w:hAnsi="Times New Roman" w:cs="Times New Roman"/>
          <w:sz w:val="28"/>
          <w:szCs w:val="28"/>
        </w:rPr>
        <w:t>8-498-732</w:t>
      </w:r>
      <w:r w:rsidR="002C3309">
        <w:rPr>
          <w:rFonts w:ascii="Times New Roman" w:hAnsi="Times New Roman" w:cs="Times New Roman"/>
          <w:sz w:val="28"/>
          <w:szCs w:val="28"/>
        </w:rPr>
        <w:t>-80-08 доб.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="002C3309">
        <w:rPr>
          <w:rFonts w:ascii="Times New Roman" w:hAnsi="Times New Roman" w:cs="Times New Roman"/>
          <w:sz w:val="28"/>
          <w:szCs w:val="28"/>
        </w:rPr>
        <w:t>237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64"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6943">
        <w:rPr>
          <w:rFonts w:ascii="Times New Roman" w:hAnsi="Times New Roman" w:cs="Times New Roman"/>
          <w:sz w:val="28"/>
          <w:szCs w:val="28"/>
          <w:lang w:val="en-US"/>
        </w:rPr>
        <w:t>admlubereconom</w:t>
      </w:r>
      <w:proofErr w:type="spellEnd"/>
      <w:r w:rsidRPr="003E1C9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9F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D5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о правовыми актами городского округа Люберцы </w:t>
      </w:r>
      <w:r w:rsidR="00DF1D57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деятельности.</w:t>
      </w:r>
    </w:p>
    <w:p w:rsidR="003E1C9A" w:rsidRPr="00EE375B" w:rsidRDefault="003E1C9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5C4" w:rsidRDefault="00CF1255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AC6A43">
        <w:rPr>
          <w:rFonts w:ascii="Times New Roman" w:hAnsi="Times New Roman" w:cs="Times New Roman"/>
          <w:sz w:val="28"/>
          <w:szCs w:val="28"/>
        </w:rPr>
        <w:t xml:space="preserve"> города Люберцы от </w:t>
      </w:r>
      <w:r>
        <w:rPr>
          <w:rFonts w:ascii="Times New Roman" w:hAnsi="Times New Roman" w:cs="Times New Roman"/>
          <w:sz w:val="28"/>
          <w:szCs w:val="28"/>
        </w:rPr>
        <w:t xml:space="preserve">23.06.2021 </w:t>
      </w:r>
      <w:r w:rsidR="00AC6A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38/64</w:t>
      </w:r>
      <w:r w:rsidR="00AC6A43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F57431">
        <w:rPr>
          <w:rFonts w:ascii="Times New Roman" w:hAnsi="Times New Roman" w:cs="Times New Roman"/>
          <w:sz w:val="28"/>
          <w:szCs w:val="28"/>
        </w:rPr>
        <w:t>платы за пользование сетями муниципальной ливневой канализации на территории городского округа Люберцы</w:t>
      </w:r>
      <w:r w:rsidR="00AC6A43">
        <w:rPr>
          <w:rFonts w:ascii="Times New Roman" w:hAnsi="Times New Roman" w:cs="Times New Roman"/>
          <w:sz w:val="28"/>
          <w:szCs w:val="28"/>
        </w:rPr>
        <w:t xml:space="preserve">» была установлена плата в размере </w:t>
      </w:r>
      <w:r w:rsidR="00F57431">
        <w:rPr>
          <w:rFonts w:ascii="Times New Roman" w:hAnsi="Times New Roman" w:cs="Times New Roman"/>
          <w:sz w:val="28"/>
          <w:szCs w:val="28"/>
        </w:rPr>
        <w:t>29,45</w:t>
      </w:r>
      <w:r w:rsidR="00AC6A43">
        <w:rPr>
          <w:rFonts w:ascii="Times New Roman" w:hAnsi="Times New Roman" w:cs="Times New Roman"/>
          <w:sz w:val="28"/>
          <w:szCs w:val="28"/>
        </w:rPr>
        <w:t xml:space="preserve"> руб. в месяц за 1 </w:t>
      </w:r>
      <w:proofErr w:type="spellStart"/>
      <w:r w:rsidR="00AC6A4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C6A43">
        <w:rPr>
          <w:rFonts w:ascii="Times New Roman" w:hAnsi="Times New Roman" w:cs="Times New Roman"/>
          <w:sz w:val="28"/>
          <w:szCs w:val="28"/>
        </w:rPr>
        <w:t>. (без учета НДС).  Плата берется с абонентов,</w:t>
      </w:r>
      <w:r w:rsidR="00AC6A43" w:rsidRPr="00AC6A43">
        <w:t xml:space="preserve"> </w:t>
      </w:r>
      <w:r w:rsidR="00AC6A43" w:rsidRPr="00AC6A43">
        <w:rPr>
          <w:rFonts w:ascii="Times New Roman" w:hAnsi="Times New Roman" w:cs="Times New Roman"/>
          <w:sz w:val="28"/>
          <w:szCs w:val="28"/>
        </w:rPr>
        <w:t>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</w:t>
      </w:r>
      <w:r w:rsidR="00AC6A43">
        <w:rPr>
          <w:rFonts w:ascii="Times New Roman" w:hAnsi="Times New Roman" w:cs="Times New Roman"/>
          <w:sz w:val="28"/>
          <w:szCs w:val="28"/>
        </w:rPr>
        <w:t xml:space="preserve"> </w:t>
      </w:r>
      <w:r w:rsidR="004E71C7">
        <w:rPr>
          <w:rFonts w:ascii="Times New Roman" w:hAnsi="Times New Roman" w:cs="Times New Roman"/>
          <w:sz w:val="28"/>
          <w:szCs w:val="28"/>
        </w:rPr>
        <w:t xml:space="preserve">С течением времени образовалась ситуация, когда затраты организации, уполномоченной администрацией городского округа Люберцы эксплуатировать данные сети, превысили доход от сбора платы.  </w:t>
      </w:r>
    </w:p>
    <w:p w:rsidR="00AC6A43" w:rsidRDefault="00EA54F2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C7">
        <w:rPr>
          <w:rFonts w:ascii="Times New Roman" w:hAnsi="Times New Roman" w:cs="Times New Roman"/>
          <w:sz w:val="28"/>
          <w:szCs w:val="28"/>
        </w:rPr>
        <w:t>роведен анализ экономической обоснованности расходов по статьям расходов в соответствии с распоряжением Комитета по ценам и тар</w:t>
      </w:r>
      <w:r w:rsidR="00F57431">
        <w:rPr>
          <w:rFonts w:ascii="Times New Roman" w:hAnsi="Times New Roman" w:cs="Times New Roman"/>
          <w:sz w:val="28"/>
          <w:szCs w:val="28"/>
        </w:rPr>
        <w:t xml:space="preserve">ифам Московской области от 18.11.2022 № 196-Р </w:t>
      </w:r>
      <w:r w:rsidR="004E71C7">
        <w:rPr>
          <w:rFonts w:ascii="Times New Roman" w:hAnsi="Times New Roman" w:cs="Times New Roman"/>
          <w:sz w:val="28"/>
          <w:szCs w:val="28"/>
        </w:rPr>
        <w:t>«</w:t>
      </w:r>
      <w:r w:rsidR="00F57431">
        <w:rPr>
          <w:rFonts w:ascii="Times New Roman" w:hAnsi="Times New Roman" w:cs="Times New Roman"/>
          <w:sz w:val="28"/>
          <w:szCs w:val="28"/>
        </w:rPr>
        <w:t>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на 2023</w:t>
      </w:r>
      <w:r w:rsidR="004E71C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азработан проект </w:t>
      </w:r>
      <w:r w:rsidRPr="00EA54F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A54F2">
        <w:t xml:space="preserve"> </w:t>
      </w:r>
      <w:r>
        <w:t>«</w:t>
      </w:r>
      <w:r w:rsidRPr="00EA54F2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2">
        <w:rPr>
          <w:rFonts w:ascii="Times New Roman" w:hAnsi="Times New Roman" w:cs="Times New Roman"/>
          <w:sz w:val="28"/>
          <w:szCs w:val="28"/>
        </w:rPr>
        <w:t xml:space="preserve">за пользование  сетями муниципальной ливневой канализации  на территории  городского  округа  Люберцы  </w:t>
      </w:r>
      <w:r w:rsidRPr="00A5206C">
        <w:rPr>
          <w:rFonts w:ascii="Times New Roman" w:hAnsi="Times New Roman" w:cs="Times New Roman"/>
          <w:sz w:val="28"/>
          <w:szCs w:val="28"/>
        </w:rPr>
        <w:t xml:space="preserve">в  размере </w:t>
      </w:r>
      <w:r w:rsidR="00F57431">
        <w:rPr>
          <w:rFonts w:ascii="Times New Roman" w:hAnsi="Times New Roman" w:cs="Times New Roman"/>
          <w:sz w:val="28"/>
          <w:szCs w:val="28"/>
        </w:rPr>
        <w:t>35,54</w:t>
      </w:r>
      <w:r w:rsidRPr="00A5206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A54F2">
        <w:rPr>
          <w:rFonts w:ascii="Times New Roman" w:hAnsi="Times New Roman" w:cs="Times New Roman"/>
          <w:sz w:val="28"/>
          <w:szCs w:val="28"/>
        </w:rPr>
        <w:t xml:space="preserve">  в месяц за </w:t>
      </w:r>
      <w:bookmarkStart w:id="3" w:name="_GoBack"/>
      <w:bookmarkEnd w:id="3"/>
      <w:r w:rsidRPr="00EA54F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A54F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A54F2"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EA54F2" w:rsidRDefault="00EA54F2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763667" w:rsidRDefault="0076366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0A4C" w:rsidRPr="00CA0A4C">
        <w:rPr>
          <w:rFonts w:ascii="Times New Roman" w:hAnsi="Times New Roman" w:cs="Times New Roman"/>
          <w:sz w:val="28"/>
          <w:szCs w:val="28"/>
        </w:rPr>
        <w:t>знос объектов</w:t>
      </w:r>
      <w:r w:rsidR="00CA0A4C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="00CA0A4C" w:rsidRPr="00CA0A4C">
        <w:rPr>
          <w:rFonts w:ascii="Times New Roman" w:hAnsi="Times New Roman" w:cs="Times New Roman"/>
          <w:sz w:val="28"/>
          <w:szCs w:val="28"/>
        </w:rPr>
        <w:t>технологических нарушений</w:t>
      </w:r>
      <w:r w:rsidR="00CA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худ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округа;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мень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службы дорожного покрытия;</w:t>
      </w:r>
    </w:p>
    <w:p w:rsidR="006378BF" w:rsidRPr="00EE375B" w:rsidRDefault="006378BF" w:rsidP="00CA0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Pr="00EE375B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5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</w:t>
      </w:r>
      <w:r w:rsidR="00C5362F" w:rsidRPr="0060583C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</w:t>
      </w:r>
      <w:r w:rsidRPr="0060583C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>Федеральным законом от 07.12.2011 № 416-ФЗ «О</w:t>
      </w:r>
      <w:r w:rsidRPr="0060583C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</w:t>
      </w:r>
      <w:r w:rsidR="00A5206C">
        <w:rPr>
          <w:rFonts w:ascii="Times New Roman" w:hAnsi="Times New Roman" w:cs="Times New Roman"/>
          <w:sz w:val="28"/>
          <w:szCs w:val="28"/>
        </w:rPr>
        <w:t>ми</w:t>
      </w:r>
      <w:r w:rsidRPr="0060583C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ы постановлением Правительства РФ от 29.07.2013 № 644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</w:t>
      </w:r>
      <w:r w:rsidR="00A5206C">
        <w:rPr>
          <w:rFonts w:ascii="Times New Roman" w:hAnsi="Times New Roman" w:cs="Times New Roman"/>
          <w:sz w:val="28"/>
          <w:szCs w:val="28"/>
        </w:rPr>
        <w:t>ми</w:t>
      </w:r>
      <w:r w:rsidRPr="0060583C">
        <w:rPr>
          <w:rFonts w:ascii="Times New Roman" w:hAnsi="Times New Roman" w:cs="Times New Roman"/>
          <w:sz w:val="28"/>
          <w:szCs w:val="28"/>
        </w:rPr>
        <w:t xml:space="preserve"> организации коммерческого учета воды, сточных вод, утверждены постановлением Правительства РФ от 04.09.2013 № 776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иказ</w:t>
      </w:r>
      <w:r w:rsidR="00A5206C">
        <w:rPr>
          <w:rFonts w:ascii="Times New Roman" w:hAnsi="Times New Roman" w:cs="Times New Roman"/>
          <w:sz w:val="28"/>
          <w:szCs w:val="28"/>
        </w:rPr>
        <w:t>ом</w:t>
      </w:r>
      <w:r w:rsidRPr="0060583C">
        <w:rPr>
          <w:rFonts w:ascii="Times New Roman" w:hAnsi="Times New Roman" w:cs="Times New Roman"/>
          <w:sz w:val="28"/>
          <w:szCs w:val="28"/>
        </w:rPr>
        <w:t xml:space="preserve"> Минстроя России от 17.10.2014 № 639/</w:t>
      </w:r>
      <w:proofErr w:type="spellStart"/>
      <w:r w:rsidRPr="006058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0583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счету объема принятых (отведенных) поверхностных сточных вод»;</w:t>
      </w:r>
    </w:p>
    <w:p w:rsidR="00BA2764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13.05.2013 № 406 «О государственном регулировании тарифов в сфере водоснабжения и водоотведения». </w:t>
      </w:r>
    </w:p>
    <w:p w:rsidR="00561314" w:rsidRDefault="00561314" w:rsidP="0056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Решение</w:t>
      </w:r>
      <w:r w:rsidR="00A5206C">
        <w:rPr>
          <w:rFonts w:ascii="Times New Roman" w:hAnsi="Times New Roman" w:cs="Times New Roman"/>
          <w:sz w:val="28"/>
          <w:szCs w:val="28"/>
        </w:rPr>
        <w:t>м</w:t>
      </w:r>
      <w:r w:rsidRPr="0060583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1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131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314">
        <w:rPr>
          <w:rFonts w:ascii="Times New Roman" w:hAnsi="Times New Roman" w:cs="Times New Roman"/>
          <w:sz w:val="28"/>
          <w:szCs w:val="28"/>
        </w:rPr>
        <w:t xml:space="preserve"> 92/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61314">
        <w:rPr>
          <w:rFonts w:ascii="Times New Roman" w:hAnsi="Times New Roman" w:cs="Times New Roman"/>
          <w:sz w:val="28"/>
          <w:szCs w:val="28"/>
        </w:rPr>
        <w:t>б утверждении положения о порядке использования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 городского округа Л</w:t>
      </w:r>
      <w:r w:rsidRPr="00561314">
        <w:rPr>
          <w:rFonts w:ascii="Times New Roman" w:hAnsi="Times New Roman" w:cs="Times New Roman"/>
          <w:sz w:val="28"/>
          <w:szCs w:val="28"/>
        </w:rPr>
        <w:t>юберцы, закрепленного за муниципальными учреждения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62F" w:rsidRDefault="00C5362F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4" w:rsidRDefault="0056131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2. Описание целей предлагаемого правового регулирования</w:t>
            </w:r>
          </w:p>
        </w:tc>
        <w:tc>
          <w:tcPr>
            <w:tcW w:w="354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763667" w:rsidP="009D09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муниципальной </w:t>
            </w:r>
            <w:r w:rsidR="00025224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E68DE" w:rsidP="00C536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559"/>
      </w:tblGrid>
      <w:tr w:rsidR="00FD441B" w:rsidRPr="00EE375B" w:rsidTr="00561314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5. Описание целей 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7. Ед. измерения индикаторов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8. Целевые значения индикаторов по годам</w:t>
            </w:r>
          </w:p>
        </w:tc>
      </w:tr>
      <w:tr w:rsidR="00BC3784" w:rsidRPr="00EE375B" w:rsidTr="00561314">
        <w:tc>
          <w:tcPr>
            <w:tcW w:w="3323" w:type="dxa"/>
            <w:vMerge w:val="restart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развития   системы муниципальной ливневой канализации</w:t>
            </w: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окладка участка водосточного коллектор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C3784" w:rsidRPr="003E768F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F1C5D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6981" w:rsidRPr="003E768F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  <w:p w:rsidR="00BC3784" w:rsidRPr="003E768F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F1C5D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981" w:rsidRPr="003E768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BC3784" w:rsidRPr="00910F30" w:rsidRDefault="008C1661" w:rsidP="00F3698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768F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981" w:rsidRPr="003E768F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DB45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дождеприемников, врезать в канализационную линию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C3784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C3784" w:rsidRPr="00090F52" w:rsidRDefault="008C1661" w:rsidP="00090F5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ж/б колодцев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BC3784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C3784" w:rsidRPr="00090F52" w:rsidRDefault="008C1661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3784" w:rsidRPr="00090F52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чистка дождеприемников от мусора и песк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5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C3784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5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C3784" w:rsidRPr="00090F52" w:rsidRDefault="008C1661" w:rsidP="00F5020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C3784" w:rsidRPr="00EE375B" w:rsidTr="00561314">
        <w:tc>
          <w:tcPr>
            <w:tcW w:w="3323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260" w:type="dxa"/>
          </w:tcPr>
          <w:p w:rsidR="00BC3784" w:rsidRPr="00497800" w:rsidRDefault="007176C1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ов, которые имеют технологическое подключение 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ли обладают возможностью ею пользоваться без непосредственного подключения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C3784" w:rsidRPr="00090F52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47</w:t>
            </w:r>
          </w:p>
          <w:p w:rsidR="00BE68DE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BE68DE" w:rsidRPr="00090F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  <w:p w:rsidR="00246C10" w:rsidRPr="00910F30" w:rsidRDefault="00246C10" w:rsidP="004F1C5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>6 - 55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90"/>
      <w:bookmarkEnd w:id="5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55775" w:rsidRPr="009015F1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авового акта устанавливается плата за пользование сетями муниципальной ливневой канализации, в размере </w:t>
      </w:r>
      <w:r w:rsidRPr="00FD441B">
        <w:rPr>
          <w:rFonts w:ascii="Times New Roman" w:hAnsi="Times New Roman" w:cs="Times New Roman"/>
          <w:sz w:val="28"/>
          <w:szCs w:val="28"/>
        </w:rPr>
        <w:t xml:space="preserve">в  </w:t>
      </w:r>
      <w:r w:rsidRPr="009015F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10F30" w:rsidRPr="009015F1">
        <w:rPr>
          <w:rFonts w:ascii="Times New Roman" w:hAnsi="Times New Roman" w:cs="Times New Roman"/>
          <w:sz w:val="28"/>
          <w:szCs w:val="28"/>
        </w:rPr>
        <w:t>35,54</w:t>
      </w:r>
      <w:r w:rsidRPr="009015F1">
        <w:rPr>
          <w:rFonts w:ascii="Times New Roman" w:hAnsi="Times New Roman" w:cs="Times New Roman"/>
          <w:sz w:val="28"/>
          <w:szCs w:val="28"/>
        </w:rPr>
        <w:t xml:space="preserve"> рублей  в месяц за 1 </w:t>
      </w:r>
      <w:proofErr w:type="spellStart"/>
      <w:r w:rsidRPr="009015F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015F1">
        <w:rPr>
          <w:rFonts w:ascii="Times New Roman" w:hAnsi="Times New Roman" w:cs="Times New Roman"/>
          <w:sz w:val="28"/>
          <w:szCs w:val="28"/>
        </w:rPr>
        <w:t>. (без учета НДС)</w:t>
      </w:r>
      <w:r w:rsidR="00355775" w:rsidRPr="009015F1">
        <w:rPr>
          <w:rFonts w:ascii="Times New Roman" w:hAnsi="Times New Roman" w:cs="Times New Roman"/>
          <w:sz w:val="28"/>
          <w:szCs w:val="28"/>
        </w:rPr>
        <w:t>.</w:t>
      </w:r>
    </w:p>
    <w:p w:rsidR="00FD441B" w:rsidRPr="00FD441B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F1">
        <w:rPr>
          <w:rFonts w:ascii="Times New Roman" w:hAnsi="Times New Roman" w:cs="Times New Roman"/>
          <w:sz w:val="28"/>
          <w:szCs w:val="28"/>
        </w:rPr>
        <w:t>Эксплуатация сетей муниципальной ливневой кан</w:t>
      </w:r>
      <w:r>
        <w:rPr>
          <w:rFonts w:ascii="Times New Roman" w:hAnsi="Times New Roman" w:cs="Times New Roman"/>
          <w:sz w:val="28"/>
          <w:szCs w:val="28"/>
        </w:rPr>
        <w:t xml:space="preserve">ализации в городском округе осуществляется за счет платы, собираемой с абонентов. Абонентами являются юридические лица и ИП (владельцы земельных участков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1F25C4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373122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ормативно-правовой акт позволит принять экономически обоснованную плату за пользование сетями муниципальной ливневой канализации на территории городского округа Люберцы. </w:t>
      </w:r>
    </w:p>
    <w:p w:rsidR="001F25C4" w:rsidRPr="00EE375B" w:rsidRDefault="001F25C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06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уполномоченные администрацией городского округа Люберцы, на осуществление деятельност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по эксплуатации сетей муниципальной 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4D2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:rsidR="00BA2764" w:rsidRPr="00497800" w:rsidRDefault="00FC77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</w:p>
        </w:tc>
        <w:tc>
          <w:tcPr>
            <w:tcW w:w="1808" w:type="dxa"/>
          </w:tcPr>
          <w:p w:rsidR="00BA2764" w:rsidRPr="00497800" w:rsidRDefault="00910F30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020" w:type="dxa"/>
          </w:tcPr>
          <w:p w:rsidR="00BA2764" w:rsidRPr="00497800" w:rsidRDefault="00103C9D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23"/>
      <w:bookmarkEnd w:id="7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их реализации в связи с введением предлагаемого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12924" w:rsidRPr="00EE375B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352"/>
      <w:bookmarkEnd w:id="8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городского округа Люберцы, связанных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77"/>
      <w:bookmarkEnd w:id="9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3685"/>
        <w:gridCol w:w="1985"/>
        <w:gridCol w:w="1701"/>
      </w:tblGrid>
      <w:tr w:rsidR="00BA2764" w:rsidRPr="00EE375B" w:rsidTr="00901FA5">
        <w:tc>
          <w:tcPr>
            <w:tcW w:w="2047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администрацией городского округа Люберцы, на осуществление деятельности по эксплуатаци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901FA5" w:rsidP="00910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П. 6 проекта Решения Совета депутатов – обязанность использовать полученные денежные средства на реализацию мероприятий, </w:t>
            </w:r>
            <w:r w:rsidR="00910F30" w:rsidRPr="00910F30">
              <w:rPr>
                <w:rFonts w:ascii="Times New Roman" w:hAnsi="Times New Roman" w:cs="Times New Roman"/>
                <w:sz w:val="26"/>
                <w:szCs w:val="26"/>
              </w:rPr>
              <w:t>направл</w:t>
            </w:r>
            <w:r w:rsidR="00910F30">
              <w:rPr>
                <w:rFonts w:ascii="Times New Roman" w:hAnsi="Times New Roman" w:cs="Times New Roman"/>
                <w:sz w:val="26"/>
                <w:szCs w:val="26"/>
              </w:rPr>
              <w:t xml:space="preserve">енных </w:t>
            </w:r>
            <w:r w:rsidR="00910F30" w:rsidRPr="00910F30">
              <w:rPr>
                <w:rFonts w:ascii="Times New Roman" w:hAnsi="Times New Roman" w:cs="Times New Roman"/>
                <w:sz w:val="26"/>
                <w:szCs w:val="26"/>
              </w:rPr>
              <w:t xml:space="preserve"> на развитие сети ливневой канализации в городском округе Люберцы</w:t>
            </w:r>
          </w:p>
        </w:tc>
        <w:tc>
          <w:tcPr>
            <w:tcW w:w="19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озможный доход организации- исполнителя   (на основе текущей оценки)</w:t>
            </w:r>
          </w:p>
        </w:tc>
        <w:tc>
          <w:tcPr>
            <w:tcW w:w="1701" w:type="dxa"/>
          </w:tcPr>
          <w:p w:rsidR="00901FA5" w:rsidRPr="00497800" w:rsidRDefault="00910F30" w:rsidP="00910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 – 10,0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млн. руб. в год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являющиеся пользователям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355775" w:rsidP="003557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1 Решения Совета депутатов – увеличение тарифной ставки за пользование сетями муниципальной платной парковки</w:t>
            </w:r>
          </w:p>
        </w:tc>
        <w:tc>
          <w:tcPr>
            <w:tcW w:w="1985" w:type="dxa"/>
          </w:tcPr>
          <w:p w:rsidR="00901FA5" w:rsidRPr="00497800" w:rsidRDefault="00497800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величение расходов</w:t>
            </w:r>
          </w:p>
        </w:tc>
        <w:tc>
          <w:tcPr>
            <w:tcW w:w="1701" w:type="dxa"/>
          </w:tcPr>
          <w:p w:rsidR="00901FA5" w:rsidRPr="00497800" w:rsidRDefault="00497800" w:rsidP="004978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 зависимости от объема поверхностных сточных вод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97A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е поддающиеся количественной оцен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D8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4" w:rsidRDefault="0056131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800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ханизм использования системы ливневой канализации на платной основе позволит повысить эффективность управления муниципальным имуществом, снизить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по данному направлению. </w:t>
      </w:r>
    </w:p>
    <w:p w:rsidR="00FC77A5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60FD">
        <w:rPr>
          <w:rFonts w:ascii="Times New Roman" w:hAnsi="Times New Roman" w:cs="Times New Roman"/>
          <w:sz w:val="28"/>
          <w:szCs w:val="28"/>
        </w:rPr>
        <w:t>нижение аварийных ситуаций в сетях муниципальной ливневой канализации позволит перенаправить денежные средства на развитие сетей ливневой канализации.</w:t>
      </w:r>
    </w:p>
    <w:p w:rsidR="00823C90" w:rsidRDefault="00823C9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910F30">
        <w:rPr>
          <w:rFonts w:ascii="Times New Roman" w:hAnsi="Times New Roman" w:cs="Times New Roman"/>
          <w:sz w:val="28"/>
          <w:szCs w:val="28"/>
        </w:rPr>
        <w:t>е</w:t>
      </w:r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4F1C5D" w:rsidRDefault="004F1C5D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отсутствует)</w:t>
            </w:r>
          </w:p>
        </w:tc>
      </w:tr>
      <w:tr w:rsidR="00BA2764" w:rsidRPr="00EE375B" w:rsidTr="006C3C01">
        <w:tc>
          <w:tcPr>
            <w:tcW w:w="3261" w:type="dxa"/>
          </w:tcPr>
          <w:p w:rsidR="00BA2764" w:rsidRPr="00EE375B" w:rsidRDefault="006C3C01" w:rsidP="00823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неуплаты денежных средств за </w:t>
            </w:r>
            <w:r w:rsidR="00823C90">
              <w:rPr>
                <w:rFonts w:ascii="Times New Roman" w:hAnsi="Times New Roman" w:cs="Times New Roman"/>
                <w:sz w:val="28"/>
                <w:szCs w:val="28"/>
              </w:rPr>
              <w:t>пользование сетями муниципальной ливневой канализации</w:t>
            </w:r>
          </w:p>
        </w:tc>
        <w:tc>
          <w:tcPr>
            <w:tcW w:w="2120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3" w:type="dxa"/>
          </w:tcPr>
          <w:p w:rsidR="00BA2764" w:rsidRPr="00EE375B" w:rsidRDefault="006C3C01" w:rsidP="006C3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</w:t>
            </w:r>
            <w:r w:rsidR="00705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и периодами</w:t>
            </w:r>
          </w:p>
        </w:tc>
        <w:tc>
          <w:tcPr>
            <w:tcW w:w="2409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22"/>
      <w:bookmarkEnd w:id="11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910F3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4</w:t>
      </w:r>
      <w:r w:rsidR="004F1C5D">
        <w:rPr>
          <w:rFonts w:ascii="Times New Roman" w:hAnsi="Times New Roman" w:cs="Times New Roman"/>
          <w:sz w:val="28"/>
          <w:szCs w:val="28"/>
        </w:rPr>
        <w:t>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lastRenderedPageBreak/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2764" w:rsidRPr="0072280A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4F1C5D" w:rsidRDefault="004F1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764" w:rsidRPr="00EE375B" w:rsidRDefault="00BA2764" w:rsidP="00F06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lastRenderedPageBreak/>
        <w:t>Пункт  12  заполняется  по  итогам проведения публичных консультаций по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 и сводного отчета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7228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EE375B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едложения в связи с публичными консультациями по проекту муниципально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 правового  акта  и  сводному  отчету  об оценке регулирующе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 "___" _______________ 20___ г.;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кончание: "___" _____________ 20___ г.</w:t>
      </w:r>
    </w:p>
    <w:p w:rsidR="00BA2764" w:rsidRPr="00F06D6F" w:rsidRDefault="00F06D6F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едпринимательского сообщества, извещенных  о  проведении  публичны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консультаций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консультаций  по  проекту  муниципального нормативного правового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Всего замечаний и предложений: _______, из них учтено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олностью: ____________, учтено частично: _____________.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 консультаций,   составленной  по  итогам  проведения  публичны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консультаций по проекту муниципального нормативного правового акта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учете или причинах отклонения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 проекта акта)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Руководитель органа-разработчика проекта акт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(руководитель отраслевого (функционального)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ргана администрации городского округ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Люберцы, разработавшего проект акта)</w:t>
      </w:r>
    </w:p>
    <w:p w:rsidR="00BA2764" w:rsidRDefault="00BA2764" w:rsidP="00BA2764">
      <w:pPr>
        <w:pStyle w:val="ConsPlusNonformat"/>
        <w:jc w:val="both"/>
      </w:pPr>
      <w:r>
        <w:t>_________________________      ________________      ______________________</w:t>
      </w:r>
    </w:p>
    <w:p w:rsidR="00BA2764" w:rsidRDefault="00BA2764" w:rsidP="00BA2764">
      <w:pPr>
        <w:pStyle w:val="ConsPlusNonformat"/>
        <w:jc w:val="both"/>
      </w:pPr>
      <w:r>
        <w:t xml:space="preserve">          Ф.И.О.                    подпись                   дата</w:t>
      </w:r>
    </w:p>
    <w:p w:rsidR="00C80A0D" w:rsidRDefault="00C80A0D"/>
    <w:sectPr w:rsidR="00C80A0D" w:rsidSect="00EE37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25224"/>
    <w:rsid w:val="000710F2"/>
    <w:rsid w:val="00090F52"/>
    <w:rsid w:val="000B0FBF"/>
    <w:rsid w:val="000D33AC"/>
    <w:rsid w:val="00103C9D"/>
    <w:rsid w:val="00163C3C"/>
    <w:rsid w:val="001C7C89"/>
    <w:rsid w:val="001D6DFD"/>
    <w:rsid w:val="001F25C4"/>
    <w:rsid w:val="001F5352"/>
    <w:rsid w:val="0022324B"/>
    <w:rsid w:val="00246C10"/>
    <w:rsid w:val="002B09A6"/>
    <w:rsid w:val="002C023C"/>
    <w:rsid w:val="002C3309"/>
    <w:rsid w:val="002C597A"/>
    <w:rsid w:val="002D60FF"/>
    <w:rsid w:val="002D7551"/>
    <w:rsid w:val="00355775"/>
    <w:rsid w:val="00373122"/>
    <w:rsid w:val="003B68B4"/>
    <w:rsid w:val="003C6E88"/>
    <w:rsid w:val="003D04B6"/>
    <w:rsid w:val="003E1C9A"/>
    <w:rsid w:val="003E768F"/>
    <w:rsid w:val="003F3685"/>
    <w:rsid w:val="00437B2F"/>
    <w:rsid w:val="00450576"/>
    <w:rsid w:val="004517EF"/>
    <w:rsid w:val="004674CD"/>
    <w:rsid w:val="00497800"/>
    <w:rsid w:val="004D24F9"/>
    <w:rsid w:val="004E71C7"/>
    <w:rsid w:val="004F1C5D"/>
    <w:rsid w:val="00550436"/>
    <w:rsid w:val="00561314"/>
    <w:rsid w:val="00577471"/>
    <w:rsid w:val="005D01DA"/>
    <w:rsid w:val="005F034D"/>
    <w:rsid w:val="005F3400"/>
    <w:rsid w:val="00602CBA"/>
    <w:rsid w:val="0060583C"/>
    <w:rsid w:val="006060FD"/>
    <w:rsid w:val="00615355"/>
    <w:rsid w:val="006378BF"/>
    <w:rsid w:val="006C3C01"/>
    <w:rsid w:val="006E0B13"/>
    <w:rsid w:val="0070569C"/>
    <w:rsid w:val="007176C1"/>
    <w:rsid w:val="0072280A"/>
    <w:rsid w:val="00763667"/>
    <w:rsid w:val="007A7384"/>
    <w:rsid w:val="007B28C3"/>
    <w:rsid w:val="007E2A47"/>
    <w:rsid w:val="00823C90"/>
    <w:rsid w:val="008562AB"/>
    <w:rsid w:val="008C1661"/>
    <w:rsid w:val="008C2DB3"/>
    <w:rsid w:val="009015F1"/>
    <w:rsid w:val="00901FA5"/>
    <w:rsid w:val="009105E9"/>
    <w:rsid w:val="00910F30"/>
    <w:rsid w:val="0098746C"/>
    <w:rsid w:val="009D095D"/>
    <w:rsid w:val="00A11A97"/>
    <w:rsid w:val="00A5206C"/>
    <w:rsid w:val="00AB7D7C"/>
    <w:rsid w:val="00AC5806"/>
    <w:rsid w:val="00AC6A43"/>
    <w:rsid w:val="00AD7420"/>
    <w:rsid w:val="00B25D22"/>
    <w:rsid w:val="00B36943"/>
    <w:rsid w:val="00BA2764"/>
    <w:rsid w:val="00BC3784"/>
    <w:rsid w:val="00BE68DE"/>
    <w:rsid w:val="00C12924"/>
    <w:rsid w:val="00C5362F"/>
    <w:rsid w:val="00C57C5C"/>
    <w:rsid w:val="00C6510C"/>
    <w:rsid w:val="00C80A0D"/>
    <w:rsid w:val="00C96C4C"/>
    <w:rsid w:val="00CA0A4C"/>
    <w:rsid w:val="00CC26A7"/>
    <w:rsid w:val="00CC4D51"/>
    <w:rsid w:val="00CF1255"/>
    <w:rsid w:val="00D25EFE"/>
    <w:rsid w:val="00D4020C"/>
    <w:rsid w:val="00D509F6"/>
    <w:rsid w:val="00D84853"/>
    <w:rsid w:val="00D85470"/>
    <w:rsid w:val="00DA51DF"/>
    <w:rsid w:val="00DB45BA"/>
    <w:rsid w:val="00DC000F"/>
    <w:rsid w:val="00DF1D57"/>
    <w:rsid w:val="00E33EBF"/>
    <w:rsid w:val="00E45353"/>
    <w:rsid w:val="00EA54F2"/>
    <w:rsid w:val="00EE375B"/>
    <w:rsid w:val="00EF3CE9"/>
    <w:rsid w:val="00F06D6F"/>
    <w:rsid w:val="00F12BF2"/>
    <w:rsid w:val="00F32E0A"/>
    <w:rsid w:val="00F36981"/>
    <w:rsid w:val="00F411CA"/>
    <w:rsid w:val="00F442C7"/>
    <w:rsid w:val="00F5020E"/>
    <w:rsid w:val="00F57431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8A27-898F-4985-BB55-79FA8D8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</dc:creator>
  <cp:lastModifiedBy>Viktoriy</cp:lastModifiedBy>
  <cp:revision>4</cp:revision>
  <cp:lastPrinted>2019-12-12T07:25:00Z</cp:lastPrinted>
  <dcterms:created xsi:type="dcterms:W3CDTF">2023-12-07T10:16:00Z</dcterms:created>
  <dcterms:modified xsi:type="dcterms:W3CDTF">2023-12-07T10:18:00Z</dcterms:modified>
</cp:coreProperties>
</file>